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proofErr w:type="gramStart"/>
      <w:r w:rsidRPr="002B60ED">
        <w:rPr>
          <w:sz w:val="32"/>
          <w:szCs w:val="32"/>
        </w:rPr>
        <w:t>Konzulens</w:t>
      </w:r>
      <w:proofErr w:type="gramEnd"/>
      <w:r w:rsidRPr="002B60ED">
        <w:rPr>
          <w:sz w:val="32"/>
          <w:szCs w:val="32"/>
        </w:rPr>
        <w:t>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 xml:space="preserve">SZOFTVERFEJLESZTŐ- </w:t>
      </w:r>
      <w:proofErr w:type="gramStart"/>
      <w:r w:rsidRPr="00194566">
        <w:rPr>
          <w:b/>
        </w:rPr>
        <w:t>ÉS</w:t>
      </w:r>
      <w:proofErr w:type="gramEnd"/>
      <w:r w:rsidRPr="00194566">
        <w:rPr>
          <w:b/>
        </w:rPr>
        <w:t xml:space="preserve">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0E1858" w:rsidRPr="000E1858" w:rsidRDefault="00991EF9" w:rsidP="00404F05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</w:t>
      </w:r>
      <w:r w:rsidRPr="000E1858">
        <w:rPr>
          <w:b/>
          <w:color w:val="000000" w:themeColor="text1"/>
          <w:sz w:val="40"/>
          <w:szCs w:val="40"/>
        </w:rPr>
        <w:t>A</w:t>
      </w:r>
      <w:r w:rsidRPr="00056D88">
        <w:rPr>
          <w:b/>
          <w:color w:val="00B0F0"/>
          <w:sz w:val="40"/>
          <w:szCs w:val="40"/>
        </w:rPr>
        <w:t xml:space="preserve">T </w:t>
      </w:r>
      <w:r w:rsidRPr="000E1858">
        <w:rPr>
          <w:b/>
          <w:color w:val="000000" w:themeColor="text1"/>
          <w:sz w:val="40"/>
          <w:szCs w:val="40"/>
        </w:rPr>
        <w:t>–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B0F0"/>
          <w:sz w:val="40"/>
          <w:szCs w:val="40"/>
          <w:u w:val="single"/>
        </w:rPr>
        <w:t>Videójáték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0000" w:themeColor="text1"/>
          <w:sz w:val="40"/>
          <w:szCs w:val="40"/>
          <w:u w:val="single"/>
        </w:rPr>
        <w:t>Web-Shop</w:t>
      </w:r>
    </w:p>
    <w:p w:rsidR="00991EF9" w:rsidRPr="00056D88" w:rsidRDefault="00054711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hu-HU"/>
        </w:rPr>
        <w:drawing>
          <wp:inline distT="0" distB="0" distL="0" distR="0">
            <wp:extent cx="2642809" cy="1158239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.web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054711" w:rsidRDefault="00054711" w:rsidP="00054711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CA12B3" w:rsidRPr="00CA12B3" w:rsidRDefault="00054711" w:rsidP="000E185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>k webshoppal álltunk elő, aminek ötletét Sony Playstation platformon a PSN, Microsoft XBOX platformon a Microsoft Store, illetve két PC-n elérhető tartalomtovábbító és –kezelő rendszer, a Steam és az Epic Games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React-ben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lastRenderedPageBreak/>
        <w:t>Fejlesztői eszközök</w:t>
      </w:r>
    </w:p>
    <w:p w:rsidR="00E8604E" w:rsidRPr="00E8604E" w:rsidRDefault="00E8604E" w:rsidP="00E8604E"/>
    <w:p w:rsidR="00E8604E" w:rsidRPr="00352D38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t>Visual Studio 2022</w:t>
      </w:r>
    </w:p>
    <w:p w:rsidR="00EB311D" w:rsidRPr="004A5944" w:rsidRDefault="006769C5" w:rsidP="004A5944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EB311D" w:rsidRDefault="00EB311D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</w:p>
    <w:p w:rsidR="00D07387" w:rsidRPr="006769C5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</w:p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 xml:space="preserve">A Frontend részt Visual Studio Code-ban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</w:t>
      </w:r>
      <w:proofErr w:type="gramStart"/>
      <w:r w:rsidRPr="006769C5">
        <w:rPr>
          <w:rFonts w:eastAsia="Times New Roman"/>
          <w:lang w:eastAsia="hu-HU"/>
        </w:rPr>
        <w:t>funkciók</w:t>
      </w:r>
      <w:proofErr w:type="gramEnd"/>
      <w:r w:rsidRPr="006769C5">
        <w:rPr>
          <w:rFonts w:eastAsia="Times New Roman"/>
          <w:lang w:eastAsia="hu-HU"/>
        </w:rPr>
        <w:t xml:space="preserve"> adhatóak hozzá.</w:t>
      </w:r>
    </w:p>
    <w:p w:rsidR="00EB311D" w:rsidRDefault="00EB311D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A7698C">
        <w:rPr>
          <w:rFonts w:ascii="Times New Roman" w:eastAsia="Times New Roman" w:hAnsi="Times New Roman" w:cs="Times New Roman"/>
          <w:lang w:eastAsia="hu-HU"/>
        </w:rPr>
        <w:t>Xampp</w:t>
      </w: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</w:t>
      </w:r>
      <w:r w:rsidR="00C1649A">
        <w:rPr>
          <w:rFonts w:eastAsia="Times New Roman"/>
          <w:color w:val="000000"/>
          <w:lang w:eastAsia="hu-HU"/>
        </w:rPr>
        <w:t xml:space="preserve">lő, PHP értelmező, és FilaZilla FTP-kliens. </w:t>
      </w:r>
      <w:r w:rsidR="005D75FF" w:rsidRPr="00A50B81">
        <w:rPr>
          <w:rFonts w:eastAsia="Times New Roman"/>
          <w:color w:val="000000"/>
          <w:lang w:eastAsia="hu-HU"/>
        </w:rPr>
        <w:t>A XAMPP egy integrált rendszer, mely a webes alkalmazások készítését, tesztelését és futtatását oldja meg. Óriási előnye, hogy egyetlen egy csomagban tartalmazza az összes elengedhetetlen eszközt, amely szükséges a we</w:t>
      </w:r>
      <w:r w:rsidR="00F049DB">
        <w:rPr>
          <w:rFonts w:eastAsia="Times New Roman"/>
          <w:color w:val="000000"/>
          <w:lang w:eastAsia="hu-HU"/>
        </w:rPr>
        <w:t>bes alkalmazások készítéséhez.</w:t>
      </w:r>
    </w:p>
    <w:p w:rsidR="00A50B81" w:rsidRDefault="00EB311D" w:rsidP="00EB311D">
      <w:pPr>
        <w:shd w:val="clear" w:color="auto" w:fill="FFFFFF"/>
        <w:spacing w:after="371" w:line="360" w:lineRule="auto"/>
        <w:jc w:val="center"/>
        <w:rPr>
          <w:rFonts w:eastAsia="Times New Roman"/>
          <w:color w:val="000000"/>
          <w:lang w:eastAsia="hu-HU"/>
        </w:rPr>
      </w:pPr>
      <w:r>
        <w:rPr>
          <w:rFonts w:eastAsia="Times New Roman"/>
          <w:noProof/>
          <w:color w:val="000000"/>
          <w:lang w:eastAsia="hu-HU"/>
        </w:rPr>
        <w:lastRenderedPageBreak/>
        <w:drawing>
          <wp:inline distT="0" distB="0" distL="0" distR="0">
            <wp:extent cx="5875020" cy="2813819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tbaz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00" w:rsidRDefault="00141A00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</w:p>
    <w:p w:rsidR="00141A00" w:rsidRDefault="00141A00" w:rsidP="00141A00">
      <w:pPr>
        <w:rPr>
          <w:rFonts w:eastAsia="Times New Roman"/>
          <w:color w:val="2E74B5" w:themeColor="accent1" w:themeShade="BF"/>
          <w:sz w:val="26"/>
          <w:szCs w:val="26"/>
          <w:lang w:eastAsia="hu-HU"/>
        </w:rPr>
      </w:pPr>
    </w:p>
    <w:p w:rsidR="00141A00" w:rsidRPr="00141A00" w:rsidRDefault="00141A00" w:rsidP="00141A00">
      <w:pPr>
        <w:rPr>
          <w:lang w:eastAsia="hu-HU"/>
        </w:rPr>
      </w:pPr>
    </w:p>
    <w:p w:rsidR="00A50B81" w:rsidRPr="00132933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132933">
        <w:rPr>
          <w:rFonts w:ascii="Times New Roman" w:eastAsia="Times New Roman" w:hAnsi="Times New Roman" w:cs="Times New Roman"/>
          <w:lang w:eastAsia="hu-HU"/>
        </w:rPr>
        <w:t>React</w:t>
      </w:r>
    </w:p>
    <w:p w:rsidR="00EB311D" w:rsidRPr="004A5944" w:rsidRDefault="00A50B81" w:rsidP="004A5944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React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Vue mellett ezzel a keretrendszerrel sikerült meg</w:t>
      </w:r>
      <w:r w:rsidR="00835D75">
        <w:rPr>
          <w:shd w:val="clear" w:color="auto" w:fill="FFFFFF"/>
        </w:rPr>
        <w:t>ismerkednünk a tanórák folyamán. Mindkét keretrendszer tetszett nekünk, de úgy döntöttünk, hogy a React-et szeretnénk használni, és ezzel egyúttal jobban megtanulni.</w:t>
      </w:r>
    </w:p>
    <w:p w:rsidR="00EB311D" w:rsidRDefault="00EB311D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:rsidR="00CC176E" w:rsidRPr="00D70BBC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70BBC">
        <w:rPr>
          <w:rFonts w:ascii="Times New Roman" w:hAnsi="Times New Roman" w:cs="Times New Roman"/>
          <w:shd w:val="clear" w:color="auto" w:fill="FFFFFF"/>
        </w:rPr>
        <w:t>WPF</w:t>
      </w:r>
    </w:p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Presentation Foundation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funkciók széles skáláját támogatja, beleértve az alkalmazásmodellt, az erőforrásokat, a vezérlőket, a grafikát, az elrendezést, az adatkötést, a dokumentumokat és a biztonságot.</w:t>
      </w:r>
    </w:p>
    <w:p w:rsidR="00FE1B5D" w:rsidRDefault="00FE1B5D" w:rsidP="00D70BBC">
      <w:pPr>
        <w:spacing w:line="360" w:lineRule="auto"/>
      </w:pPr>
    </w:p>
    <w:p w:rsidR="00B40169" w:rsidRP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lastRenderedPageBreak/>
        <w:t>.Net 5.0 és C#</w:t>
      </w:r>
    </w:p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Pr="00285619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85619">
        <w:rPr>
          <w:rFonts w:ascii="Times New Roman" w:hAnsi="Times New Roman" w:cs="Times New Roman"/>
          <w:shd w:val="clear" w:color="auto" w:fill="FFFFFF"/>
        </w:rPr>
        <w:t>Git és Github</w:t>
      </w:r>
    </w:p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repository-nk könnyedén elérhető volt a Githubon, ahol láthattuk, ha valaki feltöltött egy friss fájt, és a régebbi állományok is elérhetőek voltak. </w:t>
      </w:r>
      <w:r w:rsidR="003F3868" w:rsidRPr="00285619">
        <w:t xml:space="preserve">Ezen a platformon könnyedén tudtunk csinálni egy közös repository-t, amit </w:t>
      </w:r>
      <w:proofErr w:type="gramStart"/>
      <w:r w:rsidR="003F3868" w:rsidRPr="00285619">
        <w:t>privátra</w:t>
      </w:r>
      <w:proofErr w:type="gramEnd"/>
      <w:r w:rsidR="003F3868" w:rsidRPr="00285619">
        <w:t xml:space="preserve"> is lehet állítani, így csak mi férünk hozzá.</w:t>
      </w:r>
    </w:p>
    <w:p w:rsidR="00EB03DD" w:rsidRDefault="00EB03DD" w:rsidP="00EB03DD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6117715" cy="302514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00" cy="3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F0A5B" w:rsidRPr="00375D71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r w:rsidRPr="00375D71">
        <w:rPr>
          <w:rFonts w:ascii="Times New Roman" w:hAnsi="Times New Roman" w:cs="Times New Roman"/>
        </w:rPr>
        <w:t>Trello</w:t>
      </w:r>
    </w:p>
    <w:p w:rsidR="0026489E" w:rsidRDefault="00F539A2" w:rsidP="00D05B60">
      <w:pPr>
        <w:keepNext/>
        <w:spacing w:line="360" w:lineRule="auto"/>
        <w:jc w:val="both"/>
      </w:pPr>
      <w:r w:rsidRPr="00375D71">
        <w:t xml:space="preserve">A Trello olyan vizuális eszköz, amely segíti a csapatod bármilyen projekt-, munkafolyamat- vagy feladatkövetés kezelésében. Hozzáadhatsz </w:t>
      </w:r>
      <w:proofErr w:type="gramStart"/>
      <w:r w:rsidRPr="00375D71">
        <w:t>fájlokat</w:t>
      </w:r>
      <w:proofErr w:type="gramEnd"/>
      <w:r w:rsidRPr="00375D71">
        <w:t>, ellenőrzőlistákat, vagy akár automatizálást: úgy szabhatod testre, ahogy a csapatod számára a legjobb.</w:t>
      </w:r>
      <w:r w:rsidR="00934BCC">
        <w:t xml:space="preserve"> Itt létre tudtuk hozni az úgynevezett „Sprint”</w:t>
      </w:r>
      <w:r w:rsidR="00A10C1B">
        <w:t>-ünket</w:t>
      </w:r>
      <w:r w:rsidR="00934BCC">
        <w:t>, ahol meg tudtuk tervezni a folyamatot. Láthattuk</w:t>
      </w:r>
      <w:r w:rsidR="00A10C1B">
        <w:t>,</w:t>
      </w:r>
      <w:r w:rsidR="00934BCC">
        <w:t xml:space="preserve"> ha valami </w:t>
      </w:r>
      <w:r w:rsidR="00934BCC">
        <w:lastRenderedPageBreak/>
        <w:t>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="00646918">
        <w:rPr>
          <w:noProof/>
          <w:color w:val="auto"/>
          <w:sz w:val="24"/>
          <w:szCs w:val="24"/>
        </w:rPr>
        <w:t>1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Trello felületünk</w:t>
      </w:r>
    </w:p>
    <w:p w:rsidR="00172A35" w:rsidRDefault="00172A35" w:rsidP="00172A35"/>
    <w:p w:rsidR="00172A35" w:rsidRDefault="00172A35" w:rsidP="00172A35"/>
    <w:p w:rsidR="00172A35" w:rsidRPr="00172A35" w:rsidRDefault="00172A35" w:rsidP="009B2289">
      <w:pPr>
        <w:pStyle w:val="Cmsor2"/>
        <w:spacing w:line="360" w:lineRule="auto"/>
        <w:rPr>
          <w:rFonts w:ascii="Times New Roman" w:hAnsi="Times New Roman" w:cs="Times New Roman"/>
        </w:rPr>
      </w:pPr>
      <w:r w:rsidRPr="00172A35">
        <w:rPr>
          <w:rFonts w:ascii="Times New Roman" w:hAnsi="Times New Roman" w:cs="Times New Roman"/>
        </w:rPr>
        <w:t>Tesztelés</w:t>
      </w:r>
    </w:p>
    <w:p w:rsidR="009B2289" w:rsidRPr="00CA436F" w:rsidRDefault="009B2289" w:rsidP="00CA436F">
      <w:pPr>
        <w:spacing w:line="360" w:lineRule="auto"/>
      </w:pPr>
      <w:r>
        <w:t>Fontosnak tartottuk a tesztelés részét, ezért mindenképpen szerettük volna tesztelni a projektet. A Githubon szerettük volna tesztelni. Megírtuk a pipeline-t, és könnyedén sikerült letesztelnünk a munkánkat.</w:t>
      </w:r>
    </w:p>
    <w:p w:rsidR="009B2289" w:rsidRPr="009B2289" w:rsidRDefault="009B2289" w:rsidP="009B2289"/>
    <w:p w:rsidR="00172A35" w:rsidRDefault="00172A35" w:rsidP="00172A35"/>
    <w:p w:rsidR="00646918" w:rsidRDefault="009B2289" w:rsidP="0064691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B43928" wp14:editId="1D0159BF">
            <wp:extent cx="5760720" cy="364045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z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5" w:rsidRDefault="00646918" w:rsidP="00646918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 - Build teszt a Github felületén</w:t>
      </w:r>
    </w:p>
    <w:p w:rsidR="00172A35" w:rsidRDefault="00172A35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497A2C" w:rsidRDefault="00497A2C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Felhasználói dokumentáció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 xml:space="preserve">Asztali alkalmazás telepítése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9E6AFD" w:rsidRDefault="00417C13" w:rsidP="009E6AFD">
      <w:pPr>
        <w:keepNext/>
      </w:pPr>
      <w:r w:rsidRPr="00417C13">
        <w:rPr>
          <w:noProof/>
          <w:lang w:eastAsia="hu-HU"/>
        </w:rPr>
        <w:drawing>
          <wp:inline distT="0" distB="0" distL="0" distR="0" wp14:anchorId="78A404C3" wp14:editId="4757985D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BF7579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3</w:t>
      </w:r>
      <w:r>
        <w:rPr>
          <w:noProof/>
        </w:rPr>
        <w:fldChar w:fldCharType="end"/>
      </w:r>
      <w:r w:rsidR="009E6AFD">
        <w:t>. ábra-Telepítő helye</w:t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9E6AFD" w:rsidRDefault="00417C13" w:rsidP="009E6AFD">
      <w:pPr>
        <w:pStyle w:val="Listaszerbekezds"/>
        <w:keepNext/>
      </w:pPr>
      <w:r w:rsidRPr="00417C13">
        <w:rPr>
          <w:noProof/>
          <w:lang w:eastAsia="hu-HU"/>
        </w:rPr>
        <w:drawing>
          <wp:inline distT="0" distB="0" distL="0" distR="0" wp14:anchorId="2C0913CD" wp14:editId="73496707">
            <wp:extent cx="4122420" cy="2665040"/>
            <wp:effectExtent l="0" t="0" r="0" b="254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0" cy="2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35" w:rsidRDefault="00BF7579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4</w:t>
      </w:r>
      <w:r>
        <w:rPr>
          <w:noProof/>
        </w:rPr>
        <w:fldChar w:fldCharType="end"/>
      </w:r>
      <w:r w:rsidR="009E6AFD">
        <w:t>. ábra-Telepítő megnyitása</w:t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9C2C5E" w:rsidP="00927AD9">
      <w:pPr>
        <w:pStyle w:val="Listaszerbekezds"/>
        <w:numPr>
          <w:ilvl w:val="0"/>
          <w:numId w:val="2"/>
        </w:num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CF902" wp14:editId="4069A78E">
                <wp:simplePos x="0" y="0"/>
                <wp:positionH relativeFrom="column">
                  <wp:posOffset>459105</wp:posOffset>
                </wp:positionH>
                <wp:positionV relativeFrom="paragraph">
                  <wp:posOffset>3779520</wp:posOffset>
                </wp:positionV>
                <wp:extent cx="5340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C5E" w:rsidRPr="00F35775" w:rsidRDefault="009C2C5E" w:rsidP="009C2C5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Telepítés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CF902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6.15pt;margin-top:297.6pt;width:420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" stroked="f">
                <v:textbox style="mso-fit-shape-to-text:t" inset="0,0,0,0">
                  <w:txbxContent>
                    <w:p w:rsidR="009C2C5E" w:rsidRPr="00F35775" w:rsidRDefault="009C2C5E" w:rsidP="009C2C5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Telepítés me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94A"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9C2C5E" w:rsidRDefault="00EE0EF9" w:rsidP="009C2C5E">
      <w:pPr>
        <w:pStyle w:val="Listaszerbekezds"/>
        <w:keepNext/>
      </w:pPr>
      <w:r w:rsidRPr="00EE0EF9">
        <w:rPr>
          <w:noProof/>
          <w:lang w:eastAsia="hu-HU"/>
        </w:rPr>
        <w:drawing>
          <wp:inline distT="0" distB="0" distL="0" distR="0" wp14:anchorId="50056F6A" wp14:editId="7B90261F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9" w:rsidRDefault="00BF7579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6</w:t>
      </w:r>
      <w:r>
        <w:rPr>
          <w:noProof/>
        </w:rPr>
        <w:fldChar w:fldCharType="end"/>
      </w:r>
      <w:r w:rsidR="009C2C5E">
        <w:t>. ábra</w:t>
      </w:r>
      <w:r w:rsidR="00252573">
        <w:t>-Telepítés elfogadása</w:t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9C2C5E" w:rsidRDefault="006F594A" w:rsidP="009C2C5E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3C313F9D" wp14:editId="48624E84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BF7579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7</w:t>
      </w:r>
      <w:r>
        <w:rPr>
          <w:noProof/>
        </w:rPr>
        <w:fldChar w:fldCharType="end"/>
      </w:r>
      <w:r w:rsidR="009C2C5E">
        <w:t>. ábra-Telepítés befejezése</w:t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Az alkalmazást elindíthatja a mappából vagy a parancsikonnal</w:t>
      </w:r>
    </w:p>
    <w:p w:rsidR="00135B16" w:rsidRDefault="006F594A" w:rsidP="00135B16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609C99EA" wp14:editId="72C99FD7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BF7579" w:rsidP="00135B1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8</w:t>
      </w:r>
      <w:r>
        <w:rPr>
          <w:noProof/>
        </w:rPr>
        <w:fldChar w:fldCharType="end"/>
      </w:r>
      <w:r w:rsidR="00135B16">
        <w:t>. ábra-Alkalmazás helye</w:t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Asztali alkalmazás</w:t>
      </w:r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és WPF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Restful irányelveknek. </w:t>
      </w:r>
    </w:p>
    <w:p w:rsidR="00C567F8" w:rsidRDefault="00A2599C" w:rsidP="00A2599C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F77A1B" w:rsidRDefault="00F77A1B" w:rsidP="00A2599C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DE1B2" wp14:editId="589844A0">
                <wp:simplePos x="0" y="0"/>
                <wp:positionH relativeFrom="column">
                  <wp:posOffset>2086610</wp:posOffset>
                </wp:positionH>
                <wp:positionV relativeFrom="paragraph">
                  <wp:posOffset>2827020</wp:posOffset>
                </wp:positionV>
                <wp:extent cx="414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336B65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Bejelentke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E1B2" id="Szövegdoboz 19" o:spid="_x0000_s1027" type="#_x0000_t202" style="position:absolute;left:0;text-align:left;margin-left:164.3pt;margin-top:222.6pt;width:326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1ROQIAAGoEAAAOAAAAZHJzL2Uyb0RvYy54bWysVMFu2zAMvQ/YPwi6L066pG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" stroked="f">
                <v:textbox style="mso-fit-shape-to-text:t" inset="0,0,0,0">
                  <w:txbxContent>
                    <w:p w:rsidR="00F77A1B" w:rsidRPr="00336B65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Bejelentke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F252358" wp14:editId="5EC9C48D">
            <wp:simplePos x="0" y="0"/>
            <wp:positionH relativeFrom="column">
              <wp:posOffset>2086610</wp:posOffset>
            </wp:positionH>
            <wp:positionV relativeFrom="paragraph">
              <wp:posOffset>6350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Bejelentkezés</w:t>
      </w:r>
    </w:p>
    <w:p w:rsidR="00467B6A" w:rsidRDefault="00467B6A" w:rsidP="008A7EE9">
      <w:pPr>
        <w:spacing w:line="360" w:lineRule="auto"/>
      </w:pP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F77A1B" w:rsidP="008A7EE9">
      <w:pPr>
        <w:spacing w:line="360" w:lineRule="auto"/>
        <w:jc w:val="both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978BAC8" wp14:editId="47A258CF">
            <wp:simplePos x="0" y="0"/>
            <wp:positionH relativeFrom="margin">
              <wp:posOffset>3714750</wp:posOffset>
            </wp:positionH>
            <wp:positionV relativeFrom="page">
              <wp:posOffset>7610475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6A" w:rsidRPr="00467B6A">
        <w:t>A bejelentkezés mindössze n</w:t>
      </w:r>
      <w:r w:rsidR="00467B6A">
        <w:t xml:space="preserve">éhány másodpercet vesz igénybe a </w:t>
      </w:r>
      <w:r w:rsidR="00467B6A" w:rsidRPr="00467B6A">
        <w:t>jelszó titkosításának köszönhetően</w:t>
      </w:r>
      <w:r w:rsidR="00467B6A">
        <w:t xml:space="preserve">. </w:t>
      </w:r>
      <w:r w:rsidR="00467B6A" w:rsidRPr="00467B6A">
        <w:t>Jelenleg a felhasználó</w:t>
      </w:r>
      <w:r w:rsidR="002B0933">
        <w:t xml:space="preserve"> a példa kedvéért</w:t>
      </w:r>
      <w:r w:rsidR="00467B6A" w:rsidRPr="00467B6A">
        <w:t xml:space="preserve"> mintafel</w:t>
      </w:r>
      <w:r w:rsidR="002B0933">
        <w:t xml:space="preserve">használóként tud bejelentkezni. </w:t>
      </w:r>
      <w:r w:rsidR="00467B6A" w:rsidRPr="00467B6A">
        <w:t>A felhasználó</w:t>
      </w:r>
      <w:r w:rsidR="002B0933">
        <w:t xml:space="preserve">név "a" és a jelszó is "a". </w:t>
      </w:r>
      <w:r w:rsidR="00467B6A" w:rsidRPr="00467B6A">
        <w:t xml:space="preserve"> </w:t>
      </w:r>
    </w:p>
    <w:p w:rsidR="002B0933" w:rsidRDefault="00F77A1B" w:rsidP="008A7EE9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0C73" wp14:editId="36EDA073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A15BDF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Alkalmazás parancs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C73" id="Szövegdoboz 20" o:spid="_x0000_s1028" type="#_x0000_t202" style="position:absolute;left:0;text-align:left;margin-left:110.8pt;margin-top:64.5pt;width:162pt;height:2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" stroked="f">
                <v:textbox inset="0,0,0,0">
                  <w:txbxContent>
                    <w:p w:rsidR="00F77A1B" w:rsidRPr="00A15BDF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Alkalmazás parancsiko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6A"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="00467B6A"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lastRenderedPageBreak/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Főoldal</w:t>
      </w:r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kategóriára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C44F51" w:rsidRDefault="009A4E82" w:rsidP="00C44F51">
      <w:pPr>
        <w:keepNext/>
        <w:spacing w:line="360" w:lineRule="auto"/>
      </w:pPr>
      <w:r w:rsidRPr="009A4E82">
        <w:rPr>
          <w:noProof/>
          <w:lang w:eastAsia="hu-HU"/>
        </w:rPr>
        <w:drawing>
          <wp:inline distT="0" distB="0" distL="0" distR="0" wp14:anchorId="114EE932" wp14:editId="1B54EC72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2" w:rsidRDefault="00BF7579" w:rsidP="00C44F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11</w:t>
      </w:r>
      <w:r>
        <w:rPr>
          <w:noProof/>
        </w:rPr>
        <w:fldChar w:fldCharType="end"/>
      </w:r>
      <w:r w:rsidR="00C44F51">
        <w:t>. ábra-Admin felület főoldala</w:t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lastRenderedPageBreak/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t xml:space="preserve">A műveleteket úgy lehet végrehajtani, hogy az adott sorra kell kattintani, ekkor a sor kék színnel jelenik meg. Ilyenkor az adatok automatikusan betöltődnek a beviteli </w:t>
      </w:r>
      <w:proofErr w:type="spellStart"/>
      <w:r>
        <w:t>mezőkbe</w:t>
      </w:r>
      <w:proofErr w:type="spellEnd"/>
      <w:r>
        <w:t xml:space="preserve">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6F2248" w:rsidRDefault="009E41A8" w:rsidP="006F2248">
      <w:pPr>
        <w:keepNext/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601E0F89" wp14:editId="7C46F31A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8" w:rsidRDefault="00BF7579" w:rsidP="006F22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46918">
        <w:rPr>
          <w:noProof/>
        </w:rPr>
        <w:t>12</w:t>
      </w:r>
      <w:r>
        <w:rPr>
          <w:noProof/>
        </w:rPr>
        <w:fldChar w:fldCharType="end"/>
      </w:r>
      <w:r w:rsidR="006F2248">
        <w:t>. ábra-Admin felület használat közben</w:t>
      </w:r>
    </w:p>
    <w:p w:rsidR="00F42572" w:rsidRDefault="00F42572" w:rsidP="00DC052A">
      <w:pPr>
        <w:spacing w:line="360" w:lineRule="auto"/>
        <w:jc w:val="both"/>
      </w:pPr>
    </w:p>
    <w:p w:rsidR="009E41A8" w:rsidRDefault="00920F2F" w:rsidP="00DC052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CE91F" wp14:editId="712852E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315</wp:posOffset>
                </wp:positionV>
                <wp:extent cx="248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F2F" w:rsidRPr="00CB24F6" w:rsidRDefault="00920F2F" w:rsidP="00920F2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691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Vissza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91F" id="Szövegdoboz 21" o:spid="_x0000_s1029" type="#_x0000_t202" style="position:absolute;left:0;text-align:left;margin-left:298.5pt;margin-top:98.45pt;width:195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cOAIAAGoEAAAOAAAAZHJzL2Uyb0RvYy54bWysVMFu2zAMvQ/YPwi6L07StS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" stroked="f">
                <v:textbox style="mso-fit-shape-to-text:t" inset="0,0,0,0">
                  <w:txbxContent>
                    <w:p w:rsidR="00920F2F" w:rsidRPr="00CB24F6" w:rsidRDefault="00920F2F" w:rsidP="00920F2F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691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Visszajel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572"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 w:rsidR="00F42572"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sectPr w:rsidR="00F42572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79" w:rsidRDefault="00BF7579" w:rsidP="00986921">
      <w:pPr>
        <w:spacing w:after="0" w:line="240" w:lineRule="auto"/>
      </w:pPr>
      <w:r>
        <w:separator/>
      </w:r>
    </w:p>
  </w:endnote>
  <w:endnote w:type="continuationSeparator" w:id="0">
    <w:p w:rsidR="00BF7579" w:rsidRDefault="00BF7579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DD">
          <w:rPr>
            <w:noProof/>
          </w:rPr>
          <w:t>6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79" w:rsidRDefault="00BF7579" w:rsidP="00986921">
      <w:pPr>
        <w:spacing w:after="0" w:line="240" w:lineRule="auto"/>
      </w:pPr>
      <w:r>
        <w:separator/>
      </w:r>
    </w:p>
  </w:footnote>
  <w:footnote w:type="continuationSeparator" w:id="0">
    <w:p w:rsidR="00BF7579" w:rsidRDefault="00BF7579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0390A"/>
    <w:rsid w:val="00032F67"/>
    <w:rsid w:val="00054711"/>
    <w:rsid w:val="00056D88"/>
    <w:rsid w:val="00057F86"/>
    <w:rsid w:val="000618BA"/>
    <w:rsid w:val="0007101A"/>
    <w:rsid w:val="0009703D"/>
    <w:rsid w:val="000D0A62"/>
    <w:rsid w:val="000E1858"/>
    <w:rsid w:val="00115E37"/>
    <w:rsid w:val="00132933"/>
    <w:rsid w:val="00133B4A"/>
    <w:rsid w:val="00135B16"/>
    <w:rsid w:val="00141A00"/>
    <w:rsid w:val="00164F07"/>
    <w:rsid w:val="00172A35"/>
    <w:rsid w:val="00172BF6"/>
    <w:rsid w:val="001749AB"/>
    <w:rsid w:val="00194566"/>
    <w:rsid w:val="001A7E75"/>
    <w:rsid w:val="001B010C"/>
    <w:rsid w:val="001F5B92"/>
    <w:rsid w:val="00240D4B"/>
    <w:rsid w:val="00252573"/>
    <w:rsid w:val="0026489E"/>
    <w:rsid w:val="00280FD5"/>
    <w:rsid w:val="00285619"/>
    <w:rsid w:val="0029243A"/>
    <w:rsid w:val="002B0933"/>
    <w:rsid w:val="002B60ED"/>
    <w:rsid w:val="002C4D7D"/>
    <w:rsid w:val="002C600E"/>
    <w:rsid w:val="00352D38"/>
    <w:rsid w:val="00375D71"/>
    <w:rsid w:val="00381A64"/>
    <w:rsid w:val="003D23F1"/>
    <w:rsid w:val="003E7E40"/>
    <w:rsid w:val="003F3868"/>
    <w:rsid w:val="00404F05"/>
    <w:rsid w:val="004151EB"/>
    <w:rsid w:val="00417C13"/>
    <w:rsid w:val="004339F1"/>
    <w:rsid w:val="00442EEF"/>
    <w:rsid w:val="00467B6A"/>
    <w:rsid w:val="00497A2C"/>
    <w:rsid w:val="004A38FE"/>
    <w:rsid w:val="004A5944"/>
    <w:rsid w:val="005178B0"/>
    <w:rsid w:val="005216DA"/>
    <w:rsid w:val="00522F88"/>
    <w:rsid w:val="00553820"/>
    <w:rsid w:val="00575A75"/>
    <w:rsid w:val="00577588"/>
    <w:rsid w:val="005D75FF"/>
    <w:rsid w:val="005D7676"/>
    <w:rsid w:val="005E6D87"/>
    <w:rsid w:val="005F38AD"/>
    <w:rsid w:val="005F553A"/>
    <w:rsid w:val="006040D6"/>
    <w:rsid w:val="00607D6A"/>
    <w:rsid w:val="00646918"/>
    <w:rsid w:val="00653A8D"/>
    <w:rsid w:val="006769C5"/>
    <w:rsid w:val="006C7658"/>
    <w:rsid w:val="006F14BB"/>
    <w:rsid w:val="006F2248"/>
    <w:rsid w:val="006F4AB8"/>
    <w:rsid w:val="006F594A"/>
    <w:rsid w:val="00715098"/>
    <w:rsid w:val="007446B2"/>
    <w:rsid w:val="00755885"/>
    <w:rsid w:val="007570A4"/>
    <w:rsid w:val="00780B15"/>
    <w:rsid w:val="00784D2E"/>
    <w:rsid w:val="007977C6"/>
    <w:rsid w:val="007C1339"/>
    <w:rsid w:val="007D6DEB"/>
    <w:rsid w:val="007E7E64"/>
    <w:rsid w:val="00807748"/>
    <w:rsid w:val="00835D75"/>
    <w:rsid w:val="008720B0"/>
    <w:rsid w:val="00885983"/>
    <w:rsid w:val="008A7EE9"/>
    <w:rsid w:val="008C7CC6"/>
    <w:rsid w:val="008D0A51"/>
    <w:rsid w:val="00914191"/>
    <w:rsid w:val="00920F2F"/>
    <w:rsid w:val="0092365C"/>
    <w:rsid w:val="00927AD9"/>
    <w:rsid w:val="00934BCC"/>
    <w:rsid w:val="0094265A"/>
    <w:rsid w:val="009713FB"/>
    <w:rsid w:val="0097419B"/>
    <w:rsid w:val="00986921"/>
    <w:rsid w:val="00990551"/>
    <w:rsid w:val="00991EF9"/>
    <w:rsid w:val="009931BF"/>
    <w:rsid w:val="009A4E82"/>
    <w:rsid w:val="009B2289"/>
    <w:rsid w:val="009B548E"/>
    <w:rsid w:val="009C21CB"/>
    <w:rsid w:val="009C2C5E"/>
    <w:rsid w:val="009C44A9"/>
    <w:rsid w:val="009E41A8"/>
    <w:rsid w:val="009E6AFD"/>
    <w:rsid w:val="009E769C"/>
    <w:rsid w:val="009F75B1"/>
    <w:rsid w:val="00A10C1B"/>
    <w:rsid w:val="00A2599C"/>
    <w:rsid w:val="00A50B81"/>
    <w:rsid w:val="00A7698C"/>
    <w:rsid w:val="00A92234"/>
    <w:rsid w:val="00AF63F6"/>
    <w:rsid w:val="00B40169"/>
    <w:rsid w:val="00B443AC"/>
    <w:rsid w:val="00B556AB"/>
    <w:rsid w:val="00B65F3F"/>
    <w:rsid w:val="00B866A6"/>
    <w:rsid w:val="00BB3031"/>
    <w:rsid w:val="00BC20E7"/>
    <w:rsid w:val="00BD2A22"/>
    <w:rsid w:val="00BD42E6"/>
    <w:rsid w:val="00BF3975"/>
    <w:rsid w:val="00BF7579"/>
    <w:rsid w:val="00C1649A"/>
    <w:rsid w:val="00C3724D"/>
    <w:rsid w:val="00C44002"/>
    <w:rsid w:val="00C44F51"/>
    <w:rsid w:val="00C5141D"/>
    <w:rsid w:val="00C565E6"/>
    <w:rsid w:val="00C567F8"/>
    <w:rsid w:val="00C63378"/>
    <w:rsid w:val="00C664B9"/>
    <w:rsid w:val="00C72E0B"/>
    <w:rsid w:val="00CA12B3"/>
    <w:rsid w:val="00CA436F"/>
    <w:rsid w:val="00CB1BB1"/>
    <w:rsid w:val="00CC176E"/>
    <w:rsid w:val="00CC31DF"/>
    <w:rsid w:val="00CD17DF"/>
    <w:rsid w:val="00CF65D6"/>
    <w:rsid w:val="00D05B60"/>
    <w:rsid w:val="00D0726B"/>
    <w:rsid w:val="00D07387"/>
    <w:rsid w:val="00D220BE"/>
    <w:rsid w:val="00D40DC4"/>
    <w:rsid w:val="00D70BBC"/>
    <w:rsid w:val="00D75E6F"/>
    <w:rsid w:val="00D9194C"/>
    <w:rsid w:val="00D94713"/>
    <w:rsid w:val="00DA3B4F"/>
    <w:rsid w:val="00DC052A"/>
    <w:rsid w:val="00DF0A5B"/>
    <w:rsid w:val="00DF6380"/>
    <w:rsid w:val="00E15333"/>
    <w:rsid w:val="00E546D9"/>
    <w:rsid w:val="00E8604E"/>
    <w:rsid w:val="00E93038"/>
    <w:rsid w:val="00EA2E53"/>
    <w:rsid w:val="00EB03DD"/>
    <w:rsid w:val="00EB311D"/>
    <w:rsid w:val="00EB34EF"/>
    <w:rsid w:val="00EE0EF9"/>
    <w:rsid w:val="00F049DB"/>
    <w:rsid w:val="00F37CDB"/>
    <w:rsid w:val="00F42572"/>
    <w:rsid w:val="00F539A2"/>
    <w:rsid w:val="00F77A1B"/>
    <w:rsid w:val="00FE1B5D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1B3D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3B8-E422-4F20-AF81-A710DA5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1201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129</cp:revision>
  <dcterms:created xsi:type="dcterms:W3CDTF">2023-04-03T06:30:00Z</dcterms:created>
  <dcterms:modified xsi:type="dcterms:W3CDTF">2023-04-19T06:23:00Z</dcterms:modified>
</cp:coreProperties>
</file>